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52" w:rsidRPr="003811D3" w:rsidRDefault="004D6952">
      <w:pPr>
        <w:rPr>
          <w:rFonts w:ascii="Arial" w:hAnsi="Arial"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376"/>
        <w:gridCol w:w="3261"/>
        <w:gridCol w:w="4252"/>
      </w:tblGrid>
      <w:tr w:rsidR="007104AB" w:rsidRPr="005B339C" w:rsidTr="005B339C">
        <w:trPr>
          <w:trHeight w:val="340"/>
        </w:trPr>
        <w:tc>
          <w:tcPr>
            <w:tcW w:w="2376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Don/Doña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2376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DNI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2376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Titulación académica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</w:tr>
    </w:tbl>
    <w:p w:rsidR="007104AB" w:rsidRPr="007D7B21" w:rsidRDefault="007104AB" w:rsidP="007104AB">
      <w:pPr>
        <w:tabs>
          <w:tab w:val="right" w:leader="dot" w:pos="9356"/>
        </w:tabs>
        <w:jc w:val="both"/>
        <w:rPr>
          <w:rFonts w:ascii="Arial" w:hAnsi="Arial" w:cs="Arial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807"/>
        <w:gridCol w:w="995"/>
        <w:gridCol w:w="575"/>
        <w:gridCol w:w="817"/>
        <w:gridCol w:w="876"/>
        <w:gridCol w:w="567"/>
        <w:gridCol w:w="822"/>
        <w:gridCol w:w="1135"/>
        <w:gridCol w:w="566"/>
        <w:gridCol w:w="284"/>
        <w:gridCol w:w="567"/>
        <w:gridCol w:w="878"/>
      </w:tblGrid>
      <w:tr w:rsidR="007104AB" w:rsidRPr="005B339C" w:rsidTr="005B339C">
        <w:trPr>
          <w:trHeight w:val="340"/>
        </w:trPr>
        <w:tc>
          <w:tcPr>
            <w:tcW w:w="180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 xml:space="preserve">Domiciliado/a en: </w:t>
            </w:r>
          </w:p>
        </w:tc>
        <w:tc>
          <w:tcPr>
            <w:tcW w:w="808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ind w:left="-816"/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180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Localidad</w:t>
            </w:r>
          </w:p>
        </w:tc>
        <w:tc>
          <w:tcPr>
            <w:tcW w:w="465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Código Postal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180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Provincia</w:t>
            </w:r>
          </w:p>
        </w:tc>
        <w:tc>
          <w:tcPr>
            <w:tcW w:w="465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Teléfono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2802" w:type="dxa"/>
            <w:gridSpan w:val="2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Nacido/a en la localidad de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180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 xml:space="preserve">Provincia de  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el dí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de</w:t>
            </w:r>
          </w:p>
        </w:tc>
        <w:tc>
          <w:tcPr>
            <w:tcW w:w="280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de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ind w:left="-533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, h</w:t>
            </w:r>
          </w:p>
        </w:tc>
      </w:tr>
    </w:tbl>
    <w:p w:rsidR="007104AB" w:rsidRDefault="007104AB" w:rsidP="007104AB">
      <w:pPr>
        <w:tabs>
          <w:tab w:val="right" w:leader="dot" w:pos="9072"/>
        </w:tabs>
        <w:jc w:val="both"/>
        <w:rPr>
          <w:rFonts w:ascii="Arial" w:hAnsi="Arial"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951"/>
        <w:gridCol w:w="709"/>
        <w:gridCol w:w="1276"/>
        <w:gridCol w:w="141"/>
        <w:gridCol w:w="876"/>
        <w:gridCol w:w="4936"/>
      </w:tblGrid>
      <w:tr w:rsidR="007104AB" w:rsidRPr="005B339C" w:rsidTr="005B339C">
        <w:trPr>
          <w:trHeight w:val="345"/>
        </w:trPr>
        <w:tc>
          <w:tcPr>
            <w:tcW w:w="4077" w:type="dxa"/>
            <w:gridSpan w:val="4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 xml:space="preserve">Ha suscrito un contrato en la categoría  de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195504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DOR CONTRATADO POST-MIR (N6)</w:t>
            </w:r>
          </w:p>
        </w:tc>
      </w:tr>
      <w:tr w:rsidR="007104AB" w:rsidRPr="005B339C" w:rsidTr="005B339C">
        <w:trPr>
          <w:trHeight w:val="340"/>
        </w:trPr>
        <w:tc>
          <w:tcPr>
            <w:tcW w:w="2660" w:type="dxa"/>
            <w:gridSpan w:val="2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en la Facultad/ Escuela de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9889" w:type="dxa"/>
            <w:gridSpan w:val="6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de la Universidad Complutense de Madrid, con dedicación:</w:t>
            </w:r>
          </w:p>
        </w:tc>
      </w:tr>
      <w:tr w:rsidR="007104AB" w:rsidRPr="005B339C" w:rsidTr="005B339C">
        <w:trPr>
          <w:trHeight w:val="340"/>
        </w:trPr>
        <w:tc>
          <w:tcPr>
            <w:tcW w:w="9889" w:type="dxa"/>
            <w:gridSpan w:val="6"/>
            <w:shd w:val="clear" w:color="auto" w:fill="auto"/>
            <w:vAlign w:val="bottom"/>
          </w:tcPr>
          <w:p w:rsidR="007104AB" w:rsidRPr="005B339C" w:rsidRDefault="002B0AA4" w:rsidP="005B339C">
            <w:pPr>
              <w:spacing w:line="280" w:lineRule="exact"/>
              <w:ind w:left="14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6491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7104AB" w:rsidRPr="005B339C">
              <w:rPr>
                <w:rFonts w:ascii="Arial" w:hAnsi="Arial" w:cs="Arial"/>
              </w:rPr>
              <w:t xml:space="preserve">     A tiempo completo</w:t>
            </w:r>
          </w:p>
        </w:tc>
      </w:tr>
      <w:tr w:rsidR="007104AB" w:rsidRPr="005B339C" w:rsidTr="005B339C">
        <w:trPr>
          <w:trHeight w:val="340"/>
        </w:trPr>
        <w:tc>
          <w:tcPr>
            <w:tcW w:w="3936" w:type="dxa"/>
            <w:gridSpan w:val="3"/>
            <w:shd w:val="clear" w:color="auto" w:fill="auto"/>
            <w:vAlign w:val="bottom"/>
          </w:tcPr>
          <w:p w:rsidR="007104AB" w:rsidRPr="005B339C" w:rsidRDefault="002B0AA4" w:rsidP="005B339C">
            <w:pPr>
              <w:tabs>
                <w:tab w:val="left" w:pos="495"/>
              </w:tabs>
              <w:ind w:left="14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813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04AB" w:rsidRPr="005B339C">
              <w:rPr>
                <w:rFonts w:ascii="Arial" w:hAnsi="Arial" w:cs="Arial"/>
              </w:rPr>
              <w:t xml:space="preserve">     A tiempo parcial: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7104AB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shd w:val="clear" w:color="auto" w:fill="auto"/>
            <w:vAlign w:val="bottom"/>
          </w:tcPr>
          <w:p w:rsidR="007104AB" w:rsidRPr="005B339C" w:rsidRDefault="007104AB" w:rsidP="007104AB">
            <w:pPr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Horas lectivas e igual número de horas de tutorías</w:t>
            </w:r>
          </w:p>
        </w:tc>
      </w:tr>
      <w:tr w:rsidR="00195504" w:rsidRPr="005B339C" w:rsidTr="005B339C">
        <w:trPr>
          <w:trHeight w:val="340"/>
        </w:trPr>
        <w:tc>
          <w:tcPr>
            <w:tcW w:w="3936" w:type="dxa"/>
            <w:gridSpan w:val="3"/>
            <w:shd w:val="clear" w:color="auto" w:fill="auto"/>
            <w:vAlign w:val="bottom"/>
          </w:tcPr>
          <w:p w:rsidR="00195504" w:rsidRDefault="00195504" w:rsidP="005B339C">
            <w:pPr>
              <w:tabs>
                <w:tab w:val="left" w:pos="495"/>
              </w:tabs>
              <w:ind w:left="14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504" w:rsidRPr="005B339C" w:rsidRDefault="00195504" w:rsidP="007104AB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shd w:val="clear" w:color="auto" w:fill="auto"/>
            <w:vAlign w:val="bottom"/>
          </w:tcPr>
          <w:p w:rsidR="00195504" w:rsidRPr="005B339C" w:rsidRDefault="00195504" w:rsidP="007104AB">
            <w:pPr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1951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left" w:pos="495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5"/>
            <w:shd w:val="clear" w:color="auto" w:fill="auto"/>
            <w:vAlign w:val="bottom"/>
          </w:tcPr>
          <w:p w:rsidR="007104AB" w:rsidRPr="005B339C" w:rsidRDefault="007104AB" w:rsidP="007104AB">
            <w:pPr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y asistencia al alumnado</w:t>
            </w:r>
          </w:p>
        </w:tc>
      </w:tr>
    </w:tbl>
    <w:p w:rsidR="007104AB" w:rsidRPr="007D7B21" w:rsidRDefault="007104AB" w:rsidP="007B6DE2">
      <w:p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7B21">
        <w:rPr>
          <w:rFonts w:ascii="Arial" w:hAnsi="Arial" w:cs="Arial"/>
        </w:rPr>
        <w:t>Conforme a lo dispuesto en el Real Decreto 707/1979, de 5 de abril</w:t>
      </w:r>
      <w:r>
        <w:rPr>
          <w:rFonts w:ascii="Arial" w:hAnsi="Arial" w:cs="Arial"/>
        </w:rPr>
        <w:t>, de la Presidencia del Gobierno</w:t>
      </w:r>
      <w:r w:rsidRPr="007D7B21">
        <w:rPr>
          <w:rFonts w:ascii="Arial" w:hAnsi="Arial" w:cs="Arial"/>
        </w:rPr>
        <w:t xml:space="preserve"> (B.O.E. del 6</w:t>
      </w:r>
      <w:r>
        <w:rPr>
          <w:rFonts w:ascii="Arial" w:hAnsi="Arial" w:cs="Arial"/>
        </w:rPr>
        <w:t>.4.79)</w:t>
      </w:r>
      <w:r w:rsidRPr="007D7B21">
        <w:rPr>
          <w:rFonts w:ascii="Arial" w:hAnsi="Arial" w:cs="Arial"/>
        </w:rPr>
        <w:t xml:space="preserve">, formulo la siguiente declaración: “Juro-prometo cumplir fielmente las obligaciones del cargo con lealtad al Rey y hacer guardar la Constitución como norma fundamental del Estado”. </w:t>
      </w:r>
    </w:p>
    <w:p w:rsidR="007104AB" w:rsidRDefault="007104AB" w:rsidP="007B6DE2">
      <w:pPr>
        <w:spacing w:line="280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a</w:t>
      </w:r>
      <w:r w:rsidRPr="007D7B21">
        <w:rPr>
          <w:rFonts w:ascii="Arial" w:hAnsi="Arial" w:cs="Arial"/>
        </w:rPr>
        <w:t xml:space="preserve"> los efectos previstos en el artículo 10 de la Ley 53/1984, de 25 de diciembre, de </w:t>
      </w:r>
      <w:r>
        <w:rPr>
          <w:rFonts w:ascii="Arial" w:hAnsi="Arial" w:cs="Arial"/>
        </w:rPr>
        <w:t>I</w:t>
      </w:r>
      <w:r w:rsidRPr="007D7B21">
        <w:rPr>
          <w:rFonts w:ascii="Arial" w:hAnsi="Arial" w:cs="Arial"/>
        </w:rPr>
        <w:t>ncompatibil</w:t>
      </w:r>
      <w:r>
        <w:rPr>
          <w:rFonts w:ascii="Arial" w:hAnsi="Arial" w:cs="Arial"/>
        </w:rPr>
        <w:t>idades del Personal al Servicio</w:t>
      </w:r>
      <w:r w:rsidRPr="007D7B21">
        <w:rPr>
          <w:rFonts w:ascii="Arial" w:hAnsi="Arial" w:cs="Arial"/>
        </w:rPr>
        <w:t xml:space="preserve"> de las Administr</w:t>
      </w:r>
      <w:r w:rsidR="00E91A6C">
        <w:rPr>
          <w:rFonts w:ascii="Arial" w:hAnsi="Arial" w:cs="Arial"/>
        </w:rPr>
        <w:t>aciones Públicas (B.O.E. del 4.</w:t>
      </w:r>
      <w:r>
        <w:rPr>
          <w:rFonts w:ascii="Arial" w:hAnsi="Arial" w:cs="Arial"/>
        </w:rPr>
        <w:t>1.19</w:t>
      </w:r>
      <w:r w:rsidRPr="007D7B21">
        <w:rPr>
          <w:rFonts w:ascii="Arial" w:hAnsi="Arial" w:cs="Arial"/>
        </w:rPr>
        <w:t xml:space="preserve">85), y </w:t>
      </w:r>
      <w:r>
        <w:rPr>
          <w:rFonts w:ascii="Arial" w:hAnsi="Arial" w:cs="Arial"/>
        </w:rPr>
        <w:t>en el</w:t>
      </w:r>
      <w:r w:rsidRPr="007D7B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tículo 13 del </w:t>
      </w:r>
      <w:r w:rsidRPr="007D7B21">
        <w:rPr>
          <w:rFonts w:ascii="Arial" w:hAnsi="Arial" w:cs="Arial"/>
        </w:rPr>
        <w:t xml:space="preserve">Real Decreto </w:t>
      </w:r>
      <w:r>
        <w:rPr>
          <w:rFonts w:ascii="Arial" w:hAnsi="Arial" w:cs="Arial"/>
        </w:rPr>
        <w:t>598/19</w:t>
      </w:r>
      <w:r w:rsidR="00E91A6C">
        <w:rPr>
          <w:rFonts w:ascii="Arial" w:hAnsi="Arial" w:cs="Arial"/>
        </w:rPr>
        <w:t xml:space="preserve">85, de 30 de abril (B.O.E. del </w:t>
      </w:r>
      <w:r>
        <w:rPr>
          <w:rFonts w:ascii="Arial" w:hAnsi="Arial" w:cs="Arial"/>
        </w:rPr>
        <w:t>4.5.19</w:t>
      </w:r>
      <w:r w:rsidRPr="007D7B21">
        <w:rPr>
          <w:rFonts w:ascii="Arial" w:hAnsi="Arial" w:cs="Arial"/>
        </w:rPr>
        <w:t>85), declaro que</w:t>
      </w:r>
      <w:r>
        <w:rPr>
          <w:rFonts w:ascii="Arial" w:hAnsi="Arial" w:cs="Arial"/>
        </w:rPr>
        <w:t>:</w:t>
      </w:r>
      <w:r w:rsidR="007B6DE2">
        <w:rPr>
          <w:rFonts w:ascii="Arial" w:hAnsi="Arial" w:cs="Arial"/>
        </w:rPr>
        <w:br/>
      </w:r>
    </w:p>
    <w:p w:rsidR="007104AB" w:rsidRDefault="002B0AA4" w:rsidP="007104AB">
      <w:pPr>
        <w:spacing w:line="280" w:lineRule="exact"/>
        <w:ind w:left="993" w:hanging="567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71415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E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104AB">
        <w:rPr>
          <w:rFonts w:ascii="Arial" w:hAnsi="Arial" w:cs="Arial"/>
        </w:rPr>
        <w:tab/>
        <w:t>N</w:t>
      </w:r>
      <w:r w:rsidR="007104AB" w:rsidRPr="007D7B21">
        <w:rPr>
          <w:rFonts w:ascii="Arial" w:hAnsi="Arial" w:cs="Arial"/>
        </w:rPr>
        <w:t xml:space="preserve">o vengo desempeñando ningún puesto o actividad en el sector público ni realizo actividades privadas incompatibles o que requieran reconocimiento de compatibilidad. </w:t>
      </w:r>
    </w:p>
    <w:p w:rsidR="007104AB" w:rsidRDefault="002B0AA4" w:rsidP="007104AB">
      <w:pPr>
        <w:spacing w:line="280" w:lineRule="exact"/>
        <w:ind w:left="993" w:hanging="567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170809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6C" w:rsidRPr="00E91A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104AB">
        <w:rPr>
          <w:rFonts w:ascii="Arial" w:hAnsi="Arial" w:cs="Arial"/>
        </w:rPr>
        <w:tab/>
        <w:t xml:space="preserve">Sí vengo ocupando otra plaza de: </w:t>
      </w:r>
      <w:r w:rsidR="007B6DE2">
        <w:rPr>
          <w:rFonts w:ascii="Arial" w:hAnsi="Arial" w:cs="Arial"/>
        </w:rPr>
        <w:t>___________________________________________________</w:t>
      </w:r>
    </w:p>
    <w:tbl>
      <w:tblPr>
        <w:tblW w:w="0" w:type="auto"/>
        <w:tblInd w:w="110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6849"/>
      </w:tblGrid>
      <w:tr w:rsidR="007104AB" w:rsidRPr="005B339C" w:rsidTr="005B339C">
        <w:trPr>
          <w:trHeight w:val="340"/>
        </w:trPr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4AB" w:rsidRPr="005B339C" w:rsidRDefault="007104AB" w:rsidP="007104AB">
            <w:pPr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4AB" w:rsidRPr="005B339C" w:rsidRDefault="007104AB" w:rsidP="005B339C">
            <w:pPr>
              <w:ind w:left="-108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con destino e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4AB" w:rsidRPr="005B339C" w:rsidRDefault="007104AB" w:rsidP="007104AB">
            <w:pPr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878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4AB" w:rsidRPr="005B339C" w:rsidRDefault="007B6DE2" w:rsidP="007B6DE2">
            <w:pPr>
              <w:ind w:left="-10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="007104AB" w:rsidRPr="005B339C">
              <w:rPr>
                <w:rFonts w:ascii="Arial" w:hAnsi="Arial" w:cs="Arial"/>
              </w:rPr>
              <w:t>eniend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104AB" w:rsidRPr="005B339C">
              <w:rPr>
                <w:rFonts w:ascii="Arial" w:hAnsi="Arial" w:cs="Arial"/>
              </w:rPr>
              <w:t>concedida la correspondiente compatibilidad.</w:t>
            </w:r>
          </w:p>
        </w:tc>
      </w:tr>
    </w:tbl>
    <w:p w:rsidR="007B6DE2" w:rsidRDefault="007B6DE2" w:rsidP="007104AB">
      <w:pPr>
        <w:spacing w:line="28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demás, según lo establecido en el artículo 21 de la Ley 14/2011 de 1 de junio, de la Ciencia, la Tecnología y de la Innovación, declaro que</w:t>
      </w:r>
    </w:p>
    <w:p w:rsidR="007B6DE2" w:rsidRDefault="002B0AA4" w:rsidP="007B6DE2">
      <w:pPr>
        <w:spacing w:line="280" w:lineRule="exact"/>
        <w:ind w:left="993" w:hanging="567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62736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E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B6DE2">
        <w:rPr>
          <w:rFonts w:ascii="Arial" w:hAnsi="Arial" w:cs="Arial"/>
        </w:rPr>
        <w:tab/>
        <w:t xml:space="preserve">He disfrutado de _____meses de contrato </w:t>
      </w:r>
      <w:proofErr w:type="spellStart"/>
      <w:r w:rsidR="007B6DE2">
        <w:rPr>
          <w:rFonts w:ascii="Arial" w:hAnsi="Arial" w:cs="Arial"/>
        </w:rPr>
        <w:t>predoctoral</w:t>
      </w:r>
      <w:proofErr w:type="spellEnd"/>
      <w:r w:rsidR="007B6DE2" w:rsidRPr="007D7B21">
        <w:rPr>
          <w:rFonts w:ascii="Arial" w:hAnsi="Arial" w:cs="Arial"/>
        </w:rPr>
        <w:t xml:space="preserve">. </w:t>
      </w:r>
    </w:p>
    <w:p w:rsidR="007B6DE2" w:rsidRDefault="002B0AA4" w:rsidP="007B6DE2">
      <w:pPr>
        <w:spacing w:line="280" w:lineRule="exact"/>
        <w:ind w:left="993" w:hanging="567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85772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E2" w:rsidRPr="00E91A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B6DE2">
        <w:rPr>
          <w:rFonts w:ascii="Arial" w:hAnsi="Arial" w:cs="Arial"/>
        </w:rPr>
        <w:tab/>
        <w:t xml:space="preserve">No he disfrutado de otro contrato </w:t>
      </w:r>
      <w:proofErr w:type="spellStart"/>
      <w:r w:rsidR="007B6DE2">
        <w:rPr>
          <w:rFonts w:ascii="Arial" w:hAnsi="Arial" w:cs="Arial"/>
        </w:rPr>
        <w:t>predoctoral</w:t>
      </w:r>
      <w:proofErr w:type="spellEnd"/>
      <w:r w:rsidR="007B6DE2">
        <w:rPr>
          <w:rFonts w:ascii="Arial" w:hAnsi="Arial" w:cs="Arial"/>
        </w:rPr>
        <w:t xml:space="preserve"> previo. </w:t>
      </w:r>
      <w:r w:rsidR="007B6DE2">
        <w:rPr>
          <w:rFonts w:ascii="Arial" w:hAnsi="Arial" w:cs="Arial"/>
        </w:rPr>
        <w:br/>
      </w:r>
    </w:p>
    <w:p w:rsidR="00E91A6C" w:rsidRDefault="007104AB" w:rsidP="007B6DE2">
      <w:pPr>
        <w:spacing w:line="28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Y manifiesto que </w:t>
      </w:r>
      <w:sdt>
        <w:sdtPr>
          <w:rPr>
            <w:rFonts w:ascii="Arial" w:hAnsi="Arial" w:cs="Arial"/>
            <w:sz w:val="24"/>
            <w:szCs w:val="24"/>
          </w:rPr>
          <w:id w:val="75950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1A6C" w:rsidRPr="00E91A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SI</w:t>
      </w:r>
      <w:r w:rsidR="00E91A6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260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6C" w:rsidRPr="00E91A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1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, </w:t>
      </w:r>
      <w:r w:rsidRPr="007D7B21">
        <w:rPr>
          <w:rFonts w:ascii="Arial" w:hAnsi="Arial" w:cs="Arial"/>
        </w:rPr>
        <w:t>percib</w:t>
      </w:r>
      <w:r>
        <w:rPr>
          <w:rFonts w:ascii="Arial" w:hAnsi="Arial" w:cs="Arial"/>
        </w:rPr>
        <w:t>o</w:t>
      </w:r>
      <w:r w:rsidRPr="007D7B21">
        <w:rPr>
          <w:rFonts w:ascii="Arial" w:hAnsi="Arial" w:cs="Arial"/>
        </w:rPr>
        <w:t xml:space="preserve"> pensión de jubilación, retiro u orfandad por derechos pasivos o por cualquier régimen de la Seguridad Social público y obligatorio</w:t>
      </w:r>
      <w:r>
        <w:rPr>
          <w:rFonts w:ascii="Arial" w:hAnsi="Arial" w:cs="Arial"/>
        </w:rPr>
        <w:t xml:space="preserve">      </w:t>
      </w:r>
      <w:bookmarkStart w:id="0" w:name="_GoBack"/>
      <w:bookmarkEnd w:id="0"/>
      <w:r>
        <w:rPr>
          <w:rFonts w:ascii="Arial" w:hAnsi="Arial" w:cs="Arial"/>
        </w:rPr>
        <w:t xml:space="preserve">      </w:t>
      </w:r>
      <w:r w:rsidR="00E91A6C">
        <w:rPr>
          <w:rFonts w:ascii="Arial" w:hAnsi="Arial" w:cs="Arial"/>
        </w:rPr>
        <w:t xml:space="preserve">                              </w:t>
      </w:r>
    </w:p>
    <w:p w:rsidR="00E91A6C" w:rsidRDefault="007104AB" w:rsidP="007B6DE2">
      <w:pPr>
        <w:pStyle w:val="Textoindependiente2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  <w:r w:rsidRPr="007D7B21">
        <w:rPr>
          <w:rFonts w:ascii="Arial" w:hAnsi="Arial" w:cs="Arial"/>
          <w:sz w:val="20"/>
        </w:rPr>
        <w:t>Madrid</w:t>
      </w:r>
      <w:proofErr w:type="gramStart"/>
      <w:r w:rsidRPr="007D7B21">
        <w:rPr>
          <w:rFonts w:ascii="Arial" w:hAnsi="Arial" w:cs="Arial"/>
          <w:sz w:val="20"/>
        </w:rPr>
        <w:t>,  a</w:t>
      </w:r>
      <w:proofErr w:type="gramEnd"/>
      <w:r w:rsidRPr="007D7B21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</w:t>
      </w:r>
      <w:r w:rsidRPr="007D7B21">
        <w:rPr>
          <w:rFonts w:ascii="Arial" w:hAnsi="Arial" w:cs="Arial"/>
          <w:sz w:val="20"/>
        </w:rPr>
        <w:t xml:space="preserve">     de</w:t>
      </w:r>
      <w:r w:rsidR="00E91A6C">
        <w:rPr>
          <w:rFonts w:ascii="Arial" w:hAnsi="Arial" w:cs="Arial"/>
          <w:sz w:val="20"/>
        </w:rPr>
        <w:t xml:space="preserve"> </w:t>
      </w:r>
      <w:r w:rsidRPr="007D7B21">
        <w:rPr>
          <w:rFonts w:ascii="Arial" w:hAnsi="Arial" w:cs="Arial"/>
          <w:sz w:val="20"/>
        </w:rPr>
        <w:t xml:space="preserve">                     </w:t>
      </w:r>
      <w:r>
        <w:rPr>
          <w:rFonts w:ascii="Arial" w:hAnsi="Arial" w:cs="Arial"/>
          <w:sz w:val="20"/>
        </w:rPr>
        <w:t xml:space="preserve">          </w:t>
      </w:r>
      <w:r w:rsidRPr="007D7B21">
        <w:rPr>
          <w:rFonts w:ascii="Arial" w:hAnsi="Arial" w:cs="Arial"/>
          <w:sz w:val="20"/>
        </w:rPr>
        <w:t xml:space="preserve">               </w:t>
      </w:r>
      <w:proofErr w:type="spellStart"/>
      <w:r w:rsidRPr="007D7B21">
        <w:rPr>
          <w:rFonts w:ascii="Arial" w:hAnsi="Arial" w:cs="Arial"/>
          <w:sz w:val="20"/>
        </w:rPr>
        <w:t>de</w:t>
      </w:r>
      <w:proofErr w:type="spellEnd"/>
      <w:r w:rsidR="00E91A6C">
        <w:rPr>
          <w:rFonts w:ascii="Arial" w:hAnsi="Arial" w:cs="Arial"/>
          <w:sz w:val="20"/>
        </w:rPr>
        <w:t xml:space="preserve"> </w:t>
      </w:r>
      <w:r w:rsidR="00E91A6C">
        <w:rPr>
          <w:rFonts w:ascii="Arial" w:hAnsi="Arial" w:cs="Arial"/>
        </w:rPr>
        <w:t xml:space="preserve">                      </w:t>
      </w:r>
    </w:p>
    <w:sectPr w:rsidR="00E91A6C" w:rsidSect="00B444C5">
      <w:headerReference w:type="default" r:id="rId8"/>
      <w:footerReference w:type="default" r:id="rId9"/>
      <w:pgSz w:w="11906" w:h="16838" w:code="9"/>
      <w:pgMar w:top="1831" w:right="851" w:bottom="709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A4" w:rsidRDefault="002B0AA4">
      <w:r>
        <w:separator/>
      </w:r>
    </w:p>
  </w:endnote>
  <w:endnote w:type="continuationSeparator" w:id="0">
    <w:p w:rsidR="002B0AA4" w:rsidRDefault="002B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ilosofia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News Gothic MT">
    <w:altName w:val="Arial Unicode MS"/>
    <w:charset w:val="00"/>
    <w:family w:val="swiss"/>
    <w:pitch w:val="variable"/>
    <w:sig w:usb0="01001A87" w:usb1="080F0000" w:usb2="00000010" w:usb3="00000000" w:csb0="0007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E2" w:rsidRDefault="007B6DE2" w:rsidP="007B6DE2">
    <w:pPr>
      <w:ind w:left="142"/>
      <w:jc w:val="both"/>
      <w:rPr>
        <w:sz w:val="16"/>
        <w:szCs w:val="16"/>
      </w:rPr>
    </w:pPr>
    <w:r>
      <w:rPr>
        <w:rFonts w:ascii="News Gothic MT" w:hAnsi="News Gothic M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853440"/>
              <wp:effectExtent l="0" t="1270" r="2540" b="254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0B715" id="Rectángulo 5" o:spid="_x0000_s1026" style="position:absolute;margin-left:0;margin-top:1.7pt;width:459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" filled="f" stroked="f"/>
          </w:pict>
        </mc:Fallback>
      </mc:AlternateContent>
    </w:r>
    <w:r>
      <w:rPr>
        <w:rFonts w:ascii="Arial" w:hAnsi="Arial" w:cs="Arial"/>
        <w:b/>
        <w:bCs/>
        <w:sz w:val="16"/>
        <w:szCs w:val="16"/>
      </w:rPr>
      <w:t>PROTECCIÓN DE DATOS:</w:t>
    </w:r>
    <w:r>
      <w:rPr>
        <w:rFonts w:ascii="Arial" w:hAnsi="Arial" w:cs="Arial"/>
        <w:sz w:val="16"/>
        <w:szCs w:val="16"/>
      </w:rPr>
      <w:t xml:space="preserve"> Los datos personales recogidos serán incorporados y tratados en el fichero “Investigación”, cuya finalidad es la gestión administrativa y económica de todas las ayudas y acciones destinadas al apoyo de la investigación. Se prevén cesiones a interesados legítimos, órganos públicos europeos, estatales y autonómicos. El órgano responsable del fichero es el Vicerrectorado de Política Científica, Investigación y Doctorado. La dirección donde el/la interesado/a podrá ejercer los derechos de acceso, rectificación, cancelación y oposición ante el mismo es: Archivo General y Protección de Datos, Avda. de Séneca, 2, 28040, Madrid, que se informa en cumplimiento del artículo 5 de la Ley Orgánica 15/1999, de 13 de diciembre, de Protección de Datos de Carácter Personal</w:t>
    </w:r>
    <w:r>
      <w:rPr>
        <w:rFonts w:ascii="Arial" w:hAnsi="Arial" w:cs="Arial"/>
        <w:sz w:val="18"/>
        <w:szCs w:val="18"/>
      </w:rPr>
      <w:t>.</w:t>
    </w:r>
    <w:r>
      <w:rPr>
        <w:sz w:val="16"/>
        <w:szCs w:val="16"/>
      </w:rPr>
      <w:t>” </w:t>
    </w:r>
  </w:p>
  <w:p w:rsidR="00B444C5" w:rsidRDefault="00B444C5" w:rsidP="00B444C5">
    <w:pPr>
      <w:pStyle w:val="Piedepgina"/>
      <w:ind w:left="-426"/>
      <w:jc w:val="both"/>
    </w:pPr>
  </w:p>
  <w:p w:rsidR="00AE3B08" w:rsidRDefault="00AE3B08">
    <w:pPr>
      <w:pStyle w:val="Piedepgina"/>
      <w:ind w:hanging="1134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A4" w:rsidRDefault="002B0AA4">
      <w:r>
        <w:separator/>
      </w:r>
    </w:p>
  </w:footnote>
  <w:footnote w:type="continuationSeparator" w:id="0">
    <w:p w:rsidR="002B0AA4" w:rsidRDefault="002B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FD" w:rsidRDefault="005218E5" w:rsidP="000C4FF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13375</wp:posOffset>
              </wp:positionH>
              <wp:positionV relativeFrom="paragraph">
                <wp:posOffset>-219075</wp:posOffset>
              </wp:positionV>
              <wp:extent cx="1143000" cy="12573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FFD" w:rsidRPr="008E6CD2" w:rsidRDefault="000C4FFD" w:rsidP="000C4FFD">
                          <w:pPr>
                            <w:ind w:left="-142" w:right="4"/>
                            <w:jc w:val="center"/>
                            <w:rPr>
                              <w:rFonts w:ascii="Arial Black" w:hAnsi="Arial Black" w:cs="Arial"/>
                              <w:b/>
                              <w:color w:val="FFFFFF"/>
                              <w:sz w:val="14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142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6.25pt;margin-top:-17.25pt;width:9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xH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" filled="f" stroked="f">
              <v:textbox>
                <w:txbxContent>
                  <w:p w:rsidR="000C4FFD" w:rsidRPr="008E6CD2" w:rsidRDefault="000C4FFD" w:rsidP="000C4FFD">
                    <w:pPr>
                      <w:ind w:left="-142" w:right="4"/>
                      <w:jc w:val="center"/>
                      <w:rPr>
                        <w:rFonts w:ascii="Arial Black" w:hAnsi="Arial Black" w:cs="Arial"/>
                        <w:b/>
                        <w:color w:val="FFFFFF"/>
                        <w:sz w:val="142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142"/>
                      </w:rPr>
                      <w:t>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-104775</wp:posOffset>
          </wp:positionV>
          <wp:extent cx="6683375" cy="1143000"/>
          <wp:effectExtent l="0" t="0" r="3175" b="0"/>
          <wp:wrapNone/>
          <wp:docPr id="3" name="Imagen 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3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FFD" w:rsidRDefault="000C4FFD" w:rsidP="000C4FFD">
    <w:pPr>
      <w:pStyle w:val="Encabezado"/>
    </w:pPr>
  </w:p>
  <w:p w:rsidR="000C4FFD" w:rsidRDefault="000C4FFD" w:rsidP="000C4FFD">
    <w:pPr>
      <w:pStyle w:val="Encabezado"/>
    </w:pPr>
  </w:p>
  <w:p w:rsidR="000C4FFD" w:rsidRDefault="005218E5" w:rsidP="000C4FF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28575</wp:posOffset>
              </wp:positionV>
              <wp:extent cx="38608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FFD" w:rsidRPr="00C27A90" w:rsidRDefault="000C4FFD" w:rsidP="000C4FFD">
                          <w:pPr>
                            <w:jc w:val="right"/>
                            <w:rPr>
                              <w:rFonts w:ascii="FilosofiaBold" w:hAnsi="FilosofiaBold"/>
                              <w:sz w:val="42"/>
                            </w:rPr>
                          </w:pPr>
                          <w:r>
                            <w:rPr>
                              <w:rFonts w:ascii="FilosofiaBold" w:hAnsi="FilosofiaBold"/>
                              <w:sz w:val="42"/>
                            </w:rPr>
                            <w:t xml:space="preserve">Formulario de </w:t>
                          </w:r>
                          <w:r w:rsidR="00B244CD">
                            <w:rPr>
                              <w:rFonts w:ascii="FilosofiaBold" w:hAnsi="FilosofiaBold"/>
                              <w:sz w:val="42"/>
                            </w:rPr>
                            <w:t>alta de contra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31.25pt;margin-top:2.25pt;width:30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T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" filled="f" stroked="f">
              <v:textbox>
                <w:txbxContent>
                  <w:p w:rsidR="000C4FFD" w:rsidRPr="00C27A90" w:rsidRDefault="000C4FFD" w:rsidP="000C4FFD">
                    <w:pPr>
                      <w:jc w:val="right"/>
                      <w:rPr>
                        <w:rFonts w:ascii="FilosofiaBold" w:hAnsi="FilosofiaBold"/>
                        <w:sz w:val="42"/>
                      </w:rPr>
                    </w:pPr>
                    <w:r>
                      <w:rPr>
                        <w:rFonts w:ascii="FilosofiaBold" w:hAnsi="FilosofiaBold"/>
                        <w:sz w:val="42"/>
                      </w:rPr>
                      <w:t xml:space="preserve">Formulario de </w:t>
                    </w:r>
                    <w:r w:rsidR="00B244CD">
                      <w:rPr>
                        <w:rFonts w:ascii="FilosofiaBold" w:hAnsi="FilosofiaBold"/>
                        <w:sz w:val="42"/>
                      </w:rPr>
                      <w:t>alta de contratación</w:t>
                    </w:r>
                  </w:p>
                </w:txbxContent>
              </v:textbox>
            </v:shape>
          </w:pict>
        </mc:Fallback>
      </mc:AlternateContent>
    </w:r>
  </w:p>
  <w:p w:rsidR="000C4FFD" w:rsidRDefault="000C4FFD" w:rsidP="000C4FFD">
    <w:pPr>
      <w:pStyle w:val="Encabezado"/>
    </w:pPr>
  </w:p>
  <w:p w:rsidR="000C4FFD" w:rsidRDefault="005218E5" w:rsidP="000C4FF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7675</wp:posOffset>
              </wp:positionH>
              <wp:positionV relativeFrom="paragraph">
                <wp:posOffset>79375</wp:posOffset>
              </wp:positionV>
              <wp:extent cx="800100" cy="2286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FFD" w:rsidRPr="000C4FFD" w:rsidRDefault="000C4FFD" w:rsidP="000C4F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</w:rPr>
                          </w:pPr>
                          <w:r w:rsidRPr="000C4FFD"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</w:rPr>
                            <w:t>F-01</w:t>
                          </w:r>
                          <w:r w:rsidR="007D63A7"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</w:rPr>
                            <w:t>-</w:t>
                          </w:r>
                          <w:r w:rsidR="00B244CD"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35.25pt;margin-top:6.2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" filled="f" stroked="f">
              <v:textbox>
                <w:txbxContent>
                  <w:p w:rsidR="000C4FFD" w:rsidRPr="000C4FFD" w:rsidRDefault="000C4FFD" w:rsidP="000C4FFD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</w:rPr>
                    </w:pPr>
                    <w:r w:rsidRPr="000C4FFD">
                      <w:rPr>
                        <w:rFonts w:ascii="Arial" w:hAnsi="Arial" w:cs="Arial"/>
                        <w:b/>
                        <w:color w:val="FFFFFF"/>
                        <w:sz w:val="18"/>
                      </w:rPr>
                      <w:t>F-01</w:t>
                    </w:r>
                    <w:r w:rsidR="007D63A7">
                      <w:rPr>
                        <w:rFonts w:ascii="Arial" w:hAnsi="Arial" w:cs="Arial"/>
                        <w:b/>
                        <w:color w:val="FFFFFF"/>
                        <w:sz w:val="18"/>
                      </w:rPr>
                      <w:t>-</w:t>
                    </w:r>
                    <w:r w:rsidR="00B244CD">
                      <w:rPr>
                        <w:rFonts w:ascii="Arial" w:hAnsi="Arial" w:cs="Arial"/>
                        <w:b/>
                        <w:color w:val="FFFFFF"/>
                        <w:sz w:val="18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  <w:p w:rsidR="000C4FFD" w:rsidRDefault="000C4FFD" w:rsidP="000C4F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72D63"/>
    <w:multiLevelType w:val="hybridMultilevel"/>
    <w:tmpl w:val="CBD067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BC5055"/>
    <w:multiLevelType w:val="hybridMultilevel"/>
    <w:tmpl w:val="1840A4DE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75"/>
    <w:rsid w:val="00012802"/>
    <w:rsid w:val="00044FC2"/>
    <w:rsid w:val="00065483"/>
    <w:rsid w:val="000C4FFD"/>
    <w:rsid w:val="000C53A6"/>
    <w:rsid w:val="000C5C78"/>
    <w:rsid w:val="000D0799"/>
    <w:rsid w:val="0012568F"/>
    <w:rsid w:val="0019041B"/>
    <w:rsid w:val="00195504"/>
    <w:rsid w:val="001A3E0F"/>
    <w:rsid w:val="001B34C4"/>
    <w:rsid w:val="001D6543"/>
    <w:rsid w:val="001E7B40"/>
    <w:rsid w:val="00205EAB"/>
    <w:rsid w:val="00222DEF"/>
    <w:rsid w:val="00244DF4"/>
    <w:rsid w:val="0025405D"/>
    <w:rsid w:val="00256A7F"/>
    <w:rsid w:val="00263085"/>
    <w:rsid w:val="00292FAE"/>
    <w:rsid w:val="00295F8F"/>
    <w:rsid w:val="002B0AA4"/>
    <w:rsid w:val="002B3772"/>
    <w:rsid w:val="002C2E09"/>
    <w:rsid w:val="002D0505"/>
    <w:rsid w:val="00304614"/>
    <w:rsid w:val="00324708"/>
    <w:rsid w:val="00346E73"/>
    <w:rsid w:val="003811D3"/>
    <w:rsid w:val="00392D26"/>
    <w:rsid w:val="003A29E3"/>
    <w:rsid w:val="003B0916"/>
    <w:rsid w:val="003D141B"/>
    <w:rsid w:val="004416AC"/>
    <w:rsid w:val="00465975"/>
    <w:rsid w:val="004A4E99"/>
    <w:rsid w:val="004B4710"/>
    <w:rsid w:val="004D54A1"/>
    <w:rsid w:val="004D6952"/>
    <w:rsid w:val="004E5899"/>
    <w:rsid w:val="004F32DC"/>
    <w:rsid w:val="005015AC"/>
    <w:rsid w:val="00513DC5"/>
    <w:rsid w:val="005218E5"/>
    <w:rsid w:val="005275B6"/>
    <w:rsid w:val="005A5809"/>
    <w:rsid w:val="005B339C"/>
    <w:rsid w:val="005D083E"/>
    <w:rsid w:val="005E62CA"/>
    <w:rsid w:val="00655B39"/>
    <w:rsid w:val="006A528E"/>
    <w:rsid w:val="006B5C82"/>
    <w:rsid w:val="006E68C0"/>
    <w:rsid w:val="007061CB"/>
    <w:rsid w:val="007104AB"/>
    <w:rsid w:val="00713A91"/>
    <w:rsid w:val="007167D1"/>
    <w:rsid w:val="007440C2"/>
    <w:rsid w:val="00755439"/>
    <w:rsid w:val="00793412"/>
    <w:rsid w:val="007B6DE2"/>
    <w:rsid w:val="007C4AE1"/>
    <w:rsid w:val="007D63A7"/>
    <w:rsid w:val="007D7B21"/>
    <w:rsid w:val="0080552D"/>
    <w:rsid w:val="00833477"/>
    <w:rsid w:val="00847A66"/>
    <w:rsid w:val="00851CA7"/>
    <w:rsid w:val="008A1FC7"/>
    <w:rsid w:val="008D37F8"/>
    <w:rsid w:val="008E38CA"/>
    <w:rsid w:val="008E76D2"/>
    <w:rsid w:val="00914057"/>
    <w:rsid w:val="00936BB9"/>
    <w:rsid w:val="009A315B"/>
    <w:rsid w:val="009B2DB9"/>
    <w:rsid w:val="009C7665"/>
    <w:rsid w:val="00A32954"/>
    <w:rsid w:val="00A34715"/>
    <w:rsid w:val="00A503DA"/>
    <w:rsid w:val="00AA4057"/>
    <w:rsid w:val="00AE3B08"/>
    <w:rsid w:val="00B12DA1"/>
    <w:rsid w:val="00B244CD"/>
    <w:rsid w:val="00B444C5"/>
    <w:rsid w:val="00B6038F"/>
    <w:rsid w:val="00B8363B"/>
    <w:rsid w:val="00C008B5"/>
    <w:rsid w:val="00C127B0"/>
    <w:rsid w:val="00C523C9"/>
    <w:rsid w:val="00C63406"/>
    <w:rsid w:val="00C84963"/>
    <w:rsid w:val="00CB1152"/>
    <w:rsid w:val="00CD1DDC"/>
    <w:rsid w:val="00D2408E"/>
    <w:rsid w:val="00D72DB4"/>
    <w:rsid w:val="00D9617E"/>
    <w:rsid w:val="00DA5106"/>
    <w:rsid w:val="00DC17CC"/>
    <w:rsid w:val="00E0157B"/>
    <w:rsid w:val="00E4212D"/>
    <w:rsid w:val="00E72EAB"/>
    <w:rsid w:val="00E75D61"/>
    <w:rsid w:val="00E91A6C"/>
    <w:rsid w:val="00E91FBD"/>
    <w:rsid w:val="00F471B6"/>
    <w:rsid w:val="00F55E23"/>
    <w:rsid w:val="00F768D5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2AE79E-5D60-4E54-A679-93C27160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12" w:lineRule="auto"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right" w:leader="dot" w:pos="9072"/>
      </w:tabs>
    </w:pPr>
    <w:rPr>
      <w:sz w:val="24"/>
    </w:rPr>
  </w:style>
  <w:style w:type="paragraph" w:styleId="Textoindependiente2">
    <w:name w:val="Body Text 2"/>
    <w:basedOn w:val="Normal"/>
    <w:pPr>
      <w:tabs>
        <w:tab w:val="left" w:leader="dot" w:pos="5670"/>
        <w:tab w:val="right" w:leader="dot" w:pos="9072"/>
      </w:tabs>
      <w:jc w:val="both"/>
    </w:pPr>
    <w:rPr>
      <w:sz w:val="24"/>
    </w:rPr>
  </w:style>
  <w:style w:type="table" w:styleId="Tablaconcuadrcula">
    <w:name w:val="Table Grid"/>
    <w:basedOn w:val="Tablanormal"/>
    <w:rsid w:val="003B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92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61A3-50F6-4816-95FF-EB4B7631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CM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CM</dc:creator>
  <cp:lastModifiedBy>ANGEL MANUEL RODRIGUEZ CARRASQUILLA</cp:lastModifiedBy>
  <cp:revision>3</cp:revision>
  <cp:lastPrinted>2007-04-10T13:29:00Z</cp:lastPrinted>
  <dcterms:created xsi:type="dcterms:W3CDTF">2017-07-19T20:01:00Z</dcterms:created>
  <dcterms:modified xsi:type="dcterms:W3CDTF">2017-08-03T09:18:00Z</dcterms:modified>
</cp:coreProperties>
</file>